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追寻之旅  插图珍藏本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追寻之旅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574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历史  追寻之旅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